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5B7F89" w:rsidRPr="00B6060D" w:rsidTr="00C743F2">
        <w:trPr>
          <w:cantSplit/>
          <w:trHeight w:hRule="exact" w:val="1440"/>
        </w:trPr>
        <w:tc>
          <w:tcPr>
            <w:tcW w:w="3787" w:type="dxa"/>
            <w:vAlign w:val="center"/>
          </w:tcPr>
          <w:bookmarkStart w:id="0" w:name="_GoBack"/>
          <w:bookmarkEnd w:id="0"/>
          <w:p w:rsidR="00C743F2" w:rsidRPr="00B6060D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743F2" w:rsidRPr="00B6060D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743F2" w:rsidRPr="00B6060D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5B7F89" w:rsidRPr="00B6060D" w:rsidRDefault="00C743F2" w:rsidP="00C743F2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5B7F89" w:rsidRPr="00B6060D" w:rsidRDefault="005B7F89" w:rsidP="005B7F89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5B7F89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5B7F89" w:rsidRPr="00B6060D" w:rsidRDefault="005B7F89" w:rsidP="005B7F89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5B7F89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E9634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41183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E06BE5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4C55B6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2802DF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8F39AC" w:rsidRPr="00B6060D" w:rsidTr="00F24002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NEXT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Next Record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73" w:type="dxa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Primary_Addresse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Primary_Addresse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Addr1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1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F39AC" w:rsidRPr="00B6060D" w:rsidRDefault="008F39AC" w:rsidP="008F39AC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"Addr2"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Addr2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  <w:p w:rsidR="008F39AC" w:rsidRPr="00B6060D" w:rsidRDefault="008F39AC" w:rsidP="007E0921">
            <w:pPr>
              <w:ind w:left="95" w:right="95"/>
              <w:rPr>
                <w:rFonts w:ascii="Garamond" w:hAnsi="Garamond"/>
                <w:sz w:val="24"/>
                <w:szCs w:val="24"/>
              </w:rPr>
            </w:pP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City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City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State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State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B6060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B6060D">
              <w:rPr>
                <w:rFonts w:ascii="Garamond" w:hAnsi="Garamond"/>
                <w:sz w:val="24"/>
                <w:szCs w:val="24"/>
              </w:rPr>
              <w:instrText xml:space="preserve"> MERGEFIELD Zip </w:instrTex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B6060D" w:rsidRPr="00B6060D">
              <w:rPr>
                <w:rFonts w:ascii="Garamond" w:hAnsi="Garamond"/>
                <w:noProof/>
                <w:sz w:val="24"/>
                <w:szCs w:val="24"/>
              </w:rPr>
              <w:t>«Zip»</w:t>
            </w:r>
            <w:r w:rsidRPr="00B6060D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5B7F89" w:rsidRPr="00B6060D" w:rsidRDefault="005B7F89" w:rsidP="005B7F89">
      <w:pPr>
        <w:ind w:left="95" w:right="95"/>
        <w:rPr>
          <w:rFonts w:ascii="Garamond" w:hAnsi="Garamond"/>
          <w:vanish/>
          <w:sz w:val="24"/>
          <w:szCs w:val="24"/>
        </w:rPr>
      </w:pPr>
    </w:p>
    <w:sectPr w:rsidR="005B7F89" w:rsidRPr="00B6060D" w:rsidSect="005B7F8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89"/>
    <w:rsid w:val="004A612E"/>
    <w:rsid w:val="00572A12"/>
    <w:rsid w:val="005B7F89"/>
    <w:rsid w:val="007C142B"/>
    <w:rsid w:val="007E0921"/>
    <w:rsid w:val="00895A78"/>
    <w:rsid w:val="008F39AC"/>
    <w:rsid w:val="009F7348"/>
    <w:rsid w:val="00B6060D"/>
    <w:rsid w:val="00B8027A"/>
    <w:rsid w:val="00C743F2"/>
    <w:rsid w:val="00E27435"/>
    <w:rsid w:val="00F4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46D9B-9915-44FB-8146-D036EDAA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5C2B-EBA7-44B7-8174-88C0C81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perior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man,Jennifer</dc:creator>
  <cp:keywords/>
  <dc:description/>
  <cp:lastModifiedBy>Seguin,Debra</cp:lastModifiedBy>
  <cp:revision>2</cp:revision>
  <dcterms:created xsi:type="dcterms:W3CDTF">2018-11-20T20:46:00Z</dcterms:created>
  <dcterms:modified xsi:type="dcterms:W3CDTF">2018-11-20T20:46:00Z</dcterms:modified>
</cp:coreProperties>
</file>